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36577F">
        <w:rPr>
          <w:b/>
          <w:szCs w:val="24"/>
        </w:rPr>
        <w:t>WIP.271</w:t>
      </w:r>
      <w:r w:rsidR="004D7AE3">
        <w:rPr>
          <w:b/>
          <w:szCs w:val="24"/>
        </w:rPr>
        <w:t>.</w:t>
      </w:r>
      <w:r w:rsidR="007F50E2">
        <w:rPr>
          <w:b/>
          <w:szCs w:val="24"/>
        </w:rPr>
        <w:t>10</w:t>
      </w:r>
      <w:r w:rsidR="004D7AE3">
        <w:rPr>
          <w:b/>
          <w:szCs w:val="24"/>
        </w:rPr>
        <w:t>.</w:t>
      </w:r>
      <w:r w:rsidR="0036577F">
        <w:rPr>
          <w:b/>
          <w:szCs w:val="24"/>
        </w:rPr>
        <w:t>2018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., dnia .................... 201</w:t>
      </w:r>
      <w:r w:rsidR="000365A4">
        <w:rPr>
          <w:szCs w:val="24"/>
        </w:rPr>
        <w:t>8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23115B" w:rsidRPr="00273CDD" w:rsidRDefault="0023115B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r w:rsidR="006C78FD" w:rsidRPr="00E62FA2">
        <w:rPr>
          <w:i/>
          <w:szCs w:val="24"/>
        </w:rPr>
        <w:t>rozbudowę budynku Urzędu Gminy i Miasta Pr</w:t>
      </w:r>
      <w:r w:rsidR="006C78FD" w:rsidRPr="00E62FA2">
        <w:rPr>
          <w:i/>
          <w:szCs w:val="24"/>
        </w:rPr>
        <w:t>o</w:t>
      </w:r>
      <w:r w:rsidR="006C78FD" w:rsidRPr="00E62FA2">
        <w:rPr>
          <w:i/>
          <w:szCs w:val="24"/>
        </w:rPr>
        <w:t>szowice i Starostwa Powiatowego w Proszowicach o dźwig dla osób niepełnosprawnych z zagospodarowaniem terenu</w:t>
      </w:r>
      <w:r w:rsidR="007F50E2">
        <w:rPr>
          <w:i/>
          <w:szCs w:val="24"/>
        </w:rPr>
        <w:t xml:space="preserve"> część ……</w:t>
      </w:r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znych (Dz. U. z 201</w:t>
      </w:r>
      <w:r w:rsidR="000365A4">
        <w:rPr>
          <w:szCs w:val="24"/>
        </w:rPr>
        <w:t>7</w:t>
      </w:r>
      <w:r w:rsidR="00391D5E" w:rsidRPr="0064796B">
        <w:rPr>
          <w:szCs w:val="24"/>
        </w:rPr>
        <w:t xml:space="preserve"> r. poz. </w:t>
      </w:r>
      <w:r w:rsidR="000365A4">
        <w:rPr>
          <w:szCs w:val="24"/>
        </w:rPr>
        <w:t>1579</w:t>
      </w:r>
      <w:r w:rsidR="00391D5E" w:rsidRPr="0064796B">
        <w:rPr>
          <w:szCs w:val="24"/>
        </w:rPr>
        <w:t xml:space="preserve">, z </w:t>
      </w:r>
      <w:proofErr w:type="spellStart"/>
      <w:r w:rsidR="00391D5E" w:rsidRPr="0064796B">
        <w:rPr>
          <w:szCs w:val="24"/>
        </w:rPr>
        <w:t>późn</w:t>
      </w:r>
      <w:proofErr w:type="spellEnd"/>
      <w:r w:rsidR="00391D5E" w:rsidRPr="0064796B">
        <w:rPr>
          <w:szCs w:val="24"/>
        </w:rPr>
        <w:t xml:space="preserve">. zm.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eślonego w Specyfikacji Istotnych Warunków Zamówienia (</w:t>
      </w:r>
      <w:r w:rsidR="00391D5E">
        <w:t>dalej: „</w:t>
      </w:r>
      <w:r w:rsidR="00391D5E" w:rsidRPr="0064796B">
        <w:t>SIWZ</w:t>
      </w:r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iwe)</w:t>
      </w: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1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ww. podmiot zrealizuje roboty budowlane, o których mowa w części V pkt 1 SIWZ.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>w części V</w:t>
      </w:r>
      <w:r w:rsidRPr="0064796B">
        <w:t xml:space="preserve"> pkt </w:t>
      </w:r>
      <w:r w:rsidR="00966DF8">
        <w:t>2</w:t>
      </w:r>
      <w:r w:rsidR="00AF6E9E">
        <w:t xml:space="preserve"> lub 3</w:t>
      </w:r>
      <w:bookmarkStart w:id="0" w:name="_GoBack"/>
      <w:bookmarkEnd w:id="0"/>
      <w:r w:rsidRPr="0064796B">
        <w:t xml:space="preserve"> </w:t>
      </w:r>
      <w:r w:rsidRPr="0064796B">
        <w:rPr>
          <w:b/>
        </w:rPr>
        <w:t>polegam na zdolnościach podmiotów</w:t>
      </w:r>
      <w:r w:rsidRPr="0064796B">
        <w:t xml:space="preserve"> </w:t>
      </w:r>
      <w:r w:rsidRPr="0064796B">
        <w:rPr>
          <w:i/>
        </w:rPr>
        <w:t>(dla każdego podmiotu wpisać firmę i adres oraz</w:t>
      </w:r>
      <w:r w:rsidRPr="0064796B">
        <w:rPr>
          <w:i/>
          <w:szCs w:val="24"/>
        </w:rPr>
        <w:t xml:space="preserve"> wskazać zakres, w jakim Wykonawca powołuje się na jego z</w:t>
      </w:r>
      <w:r w:rsidRPr="0064796B">
        <w:rPr>
          <w:i/>
          <w:szCs w:val="24"/>
        </w:rPr>
        <w:t>a</w:t>
      </w:r>
      <w:r w:rsidRPr="0064796B">
        <w:rPr>
          <w:i/>
          <w:szCs w:val="24"/>
        </w:rPr>
        <w:t>soby</w:t>
      </w:r>
      <w:r w:rsidRPr="0064796B">
        <w:rPr>
          <w:i/>
        </w:rPr>
        <w:t>)</w:t>
      </w:r>
      <w:r w:rsidRPr="0064796B">
        <w:t>:</w:t>
      </w:r>
    </w:p>
    <w:p w:rsidR="00391D5E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>
        <w:rPr>
          <w:szCs w:val="24"/>
        </w:rPr>
        <w:t xml:space="preserve"> </w:t>
      </w:r>
      <w:r w:rsidRPr="0064796B">
        <w:rPr>
          <w:szCs w:val="24"/>
        </w:rPr>
        <w:t>nie podlega wykluczeniu z post</w:t>
      </w:r>
      <w:r w:rsidRPr="0064796B">
        <w:rPr>
          <w:szCs w:val="24"/>
        </w:rPr>
        <w:t>ę</w:t>
      </w:r>
      <w:r w:rsidRPr="0064796B">
        <w:rPr>
          <w:szCs w:val="24"/>
        </w:rPr>
        <w:t>powania na podstawie art. 24 ust. 1 pkt 13–22 oraz ust. 5 pkt 8 ww. ustawy,</w:t>
      </w:r>
    </w:p>
    <w:p w:rsidR="00391D5E" w:rsidRPr="0064796B" w:rsidRDefault="00391D5E" w:rsidP="00391D5E">
      <w:pPr>
        <w:spacing w:before="120" w:line="240" w:lineRule="auto"/>
      </w:pP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  <w:r w:rsidRPr="0064796B">
        <w:rPr>
          <w:vertAlign w:val="superscript"/>
        </w:rPr>
        <w:t>*)</w:t>
      </w:r>
    </w:p>
    <w:p w:rsidR="00D37517" w:rsidRPr="00273CDD" w:rsidRDefault="00D37517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652930" w:rsidRPr="00273CDD" w:rsidRDefault="004C49B5" w:rsidP="007B6DBA">
      <w:pPr>
        <w:spacing w:line="240" w:lineRule="auto"/>
      </w:pPr>
      <w:r w:rsidRPr="00273CDD">
        <w:rPr>
          <w:sz w:val="20"/>
        </w:rPr>
        <w:lastRenderedPageBreak/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sectPr w:rsidR="00652930" w:rsidRPr="00273CDD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1D" w:rsidRDefault="007A0B1D" w:rsidP="00206B81">
      <w:pPr>
        <w:spacing w:line="240" w:lineRule="auto"/>
      </w:pPr>
      <w:r>
        <w:separator/>
      </w:r>
    </w:p>
  </w:endnote>
  <w:endnote w:type="continuationSeparator" w:id="0">
    <w:p w:rsidR="007A0B1D" w:rsidRDefault="007A0B1D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1D" w:rsidRDefault="007A0B1D" w:rsidP="00206B81">
      <w:pPr>
        <w:spacing w:line="240" w:lineRule="auto"/>
      </w:pPr>
      <w:r>
        <w:separator/>
      </w:r>
    </w:p>
  </w:footnote>
  <w:footnote w:type="continuationSeparator" w:id="0">
    <w:p w:rsidR="007A0B1D" w:rsidRDefault="007A0B1D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4" w:rsidRPr="00472DB5" w:rsidRDefault="002F5774" w:rsidP="002F5774">
    <w:pPr>
      <w:spacing w:before="100" w:beforeAutospacing="1" w:after="100" w:afterAutospacing="1"/>
      <w:rPr>
        <w:rFonts w:ascii="Arial" w:hAnsi="Arial" w:cs="Arial"/>
        <w:b/>
      </w:rPr>
    </w:pPr>
  </w:p>
  <w:p w:rsidR="00206B81" w:rsidRPr="006C05A4" w:rsidRDefault="00206B81" w:rsidP="006C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6C5D"/>
    <w:rsid w:val="00120590"/>
    <w:rsid w:val="00122048"/>
    <w:rsid w:val="00130669"/>
    <w:rsid w:val="0014246D"/>
    <w:rsid w:val="00173228"/>
    <w:rsid w:val="0017332C"/>
    <w:rsid w:val="00185808"/>
    <w:rsid w:val="0019014E"/>
    <w:rsid w:val="001A63E5"/>
    <w:rsid w:val="001A6560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B7B9F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456C"/>
    <w:rsid w:val="00332AED"/>
    <w:rsid w:val="00335ED3"/>
    <w:rsid w:val="003364F3"/>
    <w:rsid w:val="00350627"/>
    <w:rsid w:val="00361424"/>
    <w:rsid w:val="003651E4"/>
    <w:rsid w:val="0036577F"/>
    <w:rsid w:val="00373718"/>
    <w:rsid w:val="00375C29"/>
    <w:rsid w:val="00385714"/>
    <w:rsid w:val="00391D5E"/>
    <w:rsid w:val="00392444"/>
    <w:rsid w:val="003A51A7"/>
    <w:rsid w:val="003A5299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678C3"/>
    <w:rsid w:val="00475303"/>
    <w:rsid w:val="00483EAA"/>
    <w:rsid w:val="004901A7"/>
    <w:rsid w:val="00494408"/>
    <w:rsid w:val="004A7C9F"/>
    <w:rsid w:val="004B6B88"/>
    <w:rsid w:val="004C49B5"/>
    <w:rsid w:val="004C53F4"/>
    <w:rsid w:val="004D7AE3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05A4"/>
    <w:rsid w:val="006C78FD"/>
    <w:rsid w:val="006C7990"/>
    <w:rsid w:val="006D7FE6"/>
    <w:rsid w:val="006E13CD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0B1D"/>
    <w:rsid w:val="007A7567"/>
    <w:rsid w:val="007B6DBA"/>
    <w:rsid w:val="007C1FE0"/>
    <w:rsid w:val="007D4941"/>
    <w:rsid w:val="007F1047"/>
    <w:rsid w:val="007F4DF5"/>
    <w:rsid w:val="007F50E2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63B7B"/>
    <w:rsid w:val="00875A77"/>
    <w:rsid w:val="008A16FE"/>
    <w:rsid w:val="008A2205"/>
    <w:rsid w:val="008A5645"/>
    <w:rsid w:val="008C4AED"/>
    <w:rsid w:val="008D5787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542E0"/>
    <w:rsid w:val="00966DF8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AF6E9E"/>
    <w:rsid w:val="00B04C60"/>
    <w:rsid w:val="00B24252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C76BB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433E3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2EEC"/>
    <w:rsid w:val="00F066EA"/>
    <w:rsid w:val="00F24A97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B3BD-69AD-46D1-AE5B-B2FA9169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28</cp:revision>
  <dcterms:created xsi:type="dcterms:W3CDTF">2016-11-27T06:39:00Z</dcterms:created>
  <dcterms:modified xsi:type="dcterms:W3CDTF">2018-08-14T18:41:00Z</dcterms:modified>
</cp:coreProperties>
</file>